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3776B8" w:rsidRPr="00156806" w14:paraId="3F19C0B3" w14:textId="34E28D02" w:rsidTr="00B829A3">
        <w:tc>
          <w:tcPr>
            <w:tcW w:w="1980" w:type="dxa"/>
            <w:vMerge w:val="restart"/>
          </w:tcPr>
          <w:p w14:paraId="2AFC286D" w14:textId="544988F5" w:rsidR="003776B8" w:rsidRDefault="003776B8" w:rsidP="00F57A44">
            <w:pPr>
              <w:jc w:val="both"/>
            </w:pPr>
            <w:r>
              <w:fldChar w:fldCharType="begin"/>
            </w:r>
            <w:r w:rsidR="0091677A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91677A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557F97D1" w:rsidR="003776B8" w:rsidRPr="00ED14FB" w:rsidRDefault="00C54D83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efendant response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</w:tcPr>
          <w:p w14:paraId="7248523A" w14:textId="6ED37F69" w:rsidR="003776B8" w:rsidRPr="001042EF" w:rsidRDefault="003776B8" w:rsidP="006D7C28">
            <w:pPr>
              <w:jc w:val="right"/>
            </w:pPr>
            <w:r>
              <w:fldChar w:fldCharType="begin"/>
            </w:r>
            <w:r w:rsidR="0091677A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43251F" w:rsidRPr="00156806" w14:paraId="4B8E6915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7614EAD5" w14:textId="77777777" w:rsidR="0043251F" w:rsidRDefault="0043251F" w:rsidP="00264351"/>
        </w:tc>
        <w:tc>
          <w:tcPr>
            <w:tcW w:w="7764" w:type="dxa"/>
            <w:gridSpan w:val="3"/>
            <w:vAlign w:val="bottom"/>
          </w:tcPr>
          <w:p w14:paraId="61566C87" w14:textId="1A603F97" w:rsidR="0043251F" w:rsidRPr="003776B8" w:rsidRDefault="0043251F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3776B8" w:rsidRPr="00156806" w14:paraId="70777999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3969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3795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B829A3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3969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3795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</w:t>
            </w:r>
            <w:proofErr w:type="gram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1BE209B" w14:textId="48006B0F" w:rsidR="002C7259" w:rsidRPr="005641FE" w:rsidRDefault="00914E33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</w:t>
      </w:r>
      <w:r w:rsidR="002C7259">
        <w:rPr>
          <w:rFonts w:ascii="GDSTransportWebsite" w:hAnsi="GDSTransportWebsite"/>
          <w:color w:val="0A0A0A"/>
          <w:sz w:val="36"/>
          <w:szCs w:val="36"/>
        </w:rPr>
        <w:t xml:space="preserve">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6508C8">
        <w:trPr>
          <w:trHeight w:val="140"/>
        </w:trPr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324C23BC" w14:textId="42ABF72D" w:rsidR="002C7259" w:rsidRPr="001839B9" w:rsidRDefault="005439FD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14E33">
              <w:rPr>
                <w:rFonts w:ascii="GDSTransportWebsite" w:hAnsi="GDSTransportWebsite"/>
                <w:color w:val="0A0A0A"/>
              </w:rPr>
              <w:t>respondent</w:t>
            </w:r>
            <w:r w:rsidR="00B75B04">
              <w:rPr>
                <w:rFonts w:ascii="GDSTransportWebsite" w:hAnsi="GDSTransportWebsite"/>
                <w:color w:val="0A0A0A"/>
              </w:rPr>
              <w:t>1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 w:rsidR="002C7259"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2C7259" w:rsidRPr="00156806" w14:paraId="1DCAE4D7" w14:textId="77777777" w:rsidTr="000935C0">
        <w:tc>
          <w:tcPr>
            <w:tcW w:w="3539" w:type="dxa"/>
          </w:tcPr>
          <w:p w14:paraId="741B893E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  <w:p w14:paraId="71BCD575" w14:textId="77777777" w:rsidR="007C605F" w:rsidRDefault="007C605F" w:rsidP="00EF01CB">
            <w:pPr>
              <w:pStyle w:val="NormalWeb"/>
              <w:spacing w:before="40" w:beforeAutospacing="0" w:after="40" w:afterAutospacing="0"/>
            </w:pPr>
          </w:p>
          <w:p w14:paraId="1EE53739" w14:textId="77777777" w:rsidR="007C605F" w:rsidRDefault="007C605F" w:rsidP="00EF01CB">
            <w:pPr>
              <w:pStyle w:val="NormalWeb"/>
              <w:spacing w:before="40" w:beforeAutospacing="0" w:after="40" w:afterAutospacing="0"/>
            </w:pPr>
          </w:p>
          <w:p w14:paraId="22B156C7" w14:textId="77777777" w:rsidR="007C605F" w:rsidRDefault="007C605F" w:rsidP="00EF01CB">
            <w:pPr>
              <w:pStyle w:val="NormalWeb"/>
              <w:spacing w:before="40" w:beforeAutospacing="0" w:after="40" w:afterAutospacing="0"/>
            </w:pPr>
          </w:p>
          <w:p w14:paraId="1D1AEDFB" w14:textId="77777777" w:rsidR="007C605F" w:rsidRDefault="007C605F" w:rsidP="00EF01CB">
            <w:pPr>
              <w:pStyle w:val="NormalWeb"/>
              <w:spacing w:before="40" w:beforeAutospacing="0" w:after="40" w:afterAutospacing="0"/>
            </w:pPr>
          </w:p>
          <w:p w14:paraId="06DC96DB" w14:textId="77777777" w:rsidR="007C605F" w:rsidRDefault="007C605F" w:rsidP="00EF01CB">
            <w:pPr>
              <w:pStyle w:val="NormalWeb"/>
              <w:spacing w:before="40" w:beforeAutospacing="0" w:after="40" w:afterAutospacing="0"/>
            </w:pPr>
          </w:p>
          <w:p w14:paraId="66DA6432" w14:textId="77777777" w:rsidR="007C605F" w:rsidRDefault="007C605F" w:rsidP="00EF01CB">
            <w:pPr>
              <w:pStyle w:val="NormalWeb"/>
              <w:spacing w:before="40" w:beforeAutospacing="0" w:after="40" w:afterAutospacing="0"/>
            </w:pPr>
          </w:p>
          <w:p w14:paraId="52BE9D06" w14:textId="77777777" w:rsidR="007C605F" w:rsidRDefault="007C605F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 w:rsidRPr="007C605F">
              <w:rPr>
                <w:rFonts w:ascii="GDS Transport Website Light" w:hAnsi="GDS Transport Website Light"/>
                <w:b/>
                <w:bCs/>
              </w:rPr>
              <w:t>Correspondence address</w:t>
            </w:r>
          </w:p>
          <w:p w14:paraId="51A80DC0" w14:textId="77777777" w:rsidR="007C605F" w:rsidRDefault="007C605F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0947A072" w14:textId="77777777" w:rsidR="007C605F" w:rsidRDefault="007C605F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68CE5E5D" w14:textId="77777777" w:rsidR="007C605F" w:rsidRDefault="007C605F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37DB3F80" w14:textId="77777777" w:rsidR="007C605F" w:rsidRDefault="007C605F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000FDC38" w14:textId="078D1CBC" w:rsidR="005439FD" w:rsidRDefault="005439FD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4B941B35" w14:textId="77777777" w:rsidR="005439FD" w:rsidRDefault="005439FD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081CA691" w14:textId="2C4C240D" w:rsidR="007C605F" w:rsidRDefault="007C605F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Date of birth</w:t>
            </w:r>
          </w:p>
          <w:p w14:paraId="74AF7669" w14:textId="77777777" w:rsidR="007C605F" w:rsidRDefault="007C605F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31B92B9E" w14:textId="627A5E3E" w:rsidR="007C605F" w:rsidRDefault="007C605F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Telephone</w:t>
            </w:r>
          </w:p>
          <w:p w14:paraId="334554D9" w14:textId="77777777" w:rsidR="007C605F" w:rsidRDefault="007C605F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6064BA6B" w14:textId="5FB3D9A9" w:rsidR="007C605F" w:rsidRPr="007C605F" w:rsidRDefault="007C605F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Email</w:t>
            </w:r>
          </w:p>
        </w:tc>
        <w:tc>
          <w:tcPr>
            <w:tcW w:w="6521" w:type="dxa"/>
          </w:tcPr>
          <w:p w14:paraId="39F2F6E3" w14:textId="503A7812" w:rsidR="007C605F" w:rsidRPr="007C605F" w:rsidRDefault="005439FD" w:rsidP="007C605F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1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2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3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Town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y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ry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Cod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  <w:p w14:paraId="6CA418A7" w14:textId="77777777" w:rsidR="007C605F" w:rsidRDefault="007C605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7C6D30CB" w14:textId="32AD7FCD" w:rsidR="007C605F" w:rsidRDefault="00D73BF4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</w:t>
            </w:r>
            <w:proofErr w:type="gramEnd"/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2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3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Town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y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ry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Code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  <w:p w14:paraId="1509CE89" w14:textId="34452BB2" w:rsidR="007C605F" w:rsidRDefault="007C605F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2B0A7A6E" w14:textId="19B16BDF" w:rsidR="007C605F" w:rsidRDefault="00D73BF4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individualD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teOfBirth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  <w:p w14:paraId="79BE1368" w14:textId="0BFB8049" w:rsidR="007C605F" w:rsidRDefault="007C605F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6973F12F" w14:textId="50B4952D" w:rsidR="00D30B4B" w:rsidRPr="00D30B4B" w:rsidRDefault="00D73BF4" w:rsidP="00D30B4B">
            <w:pPr>
              <w:rPr>
                <w:color w:val="000000" w:themeColor="text1"/>
              </w:rPr>
            </w:pPr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</w:t>
            </w:r>
            <w:r w:rsidR="00D30B4B"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phoneNumber</w:t>
            </w:r>
            <w:proofErr w:type="gramEnd"/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  <w:p w14:paraId="2DB2C4F4" w14:textId="77777777" w:rsidR="00D30B4B" w:rsidRPr="00D30B4B" w:rsidRDefault="00D30B4B" w:rsidP="007C605F">
            <w:pPr>
              <w:rPr>
                <w:color w:val="000000" w:themeColor="text1"/>
              </w:rPr>
            </w:pPr>
          </w:p>
          <w:p w14:paraId="480427DF" w14:textId="77777777" w:rsidR="005439FD" w:rsidRDefault="005439FD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2B42AECE" w14:textId="35E80876" w:rsidR="00D30B4B" w:rsidRPr="00D30B4B" w:rsidRDefault="00D73BF4" w:rsidP="007C605F">
            <w:pPr>
              <w:rPr>
                <w:color w:val="000000" w:themeColor="text1"/>
              </w:rPr>
            </w:pPr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</w:t>
            </w:r>
            <w:r w:rsidR="00D30B4B"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emailAddress</w:t>
            </w:r>
            <w:proofErr w:type="gramEnd"/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  <w:p w14:paraId="1BA4D6A3" w14:textId="4CDD9B85" w:rsidR="007C605F" w:rsidRPr="00A9384B" w:rsidRDefault="007C605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619694" w14:textId="77777777" w:rsidR="00A64AFF" w:rsidRDefault="00A64AFF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FD44206" w14:textId="77777777" w:rsidR="00A64AFF" w:rsidRDefault="00A64AFF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1CB6F47" w14:textId="3EDA82AF" w:rsidR="00070038" w:rsidRPr="00115B1E" w:rsidRDefault="007C605F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response to the claim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070038" w:rsidRPr="00156806" w14:paraId="4B68E2AC" w14:textId="77777777" w:rsidTr="002079E5">
        <w:trPr>
          <w:trHeight w:val="680"/>
        </w:trPr>
        <w:tc>
          <w:tcPr>
            <w:tcW w:w="3681" w:type="dxa"/>
          </w:tcPr>
          <w:p w14:paraId="462A6F79" w14:textId="77777777" w:rsidR="00070038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Defendant’s response</w:t>
            </w:r>
          </w:p>
          <w:p w14:paraId="4A743F79" w14:textId="77777777" w:rsidR="001F0201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883D0FE" w14:textId="30E6E32F" w:rsidR="001F0201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they dispute the claim</w:t>
            </w:r>
          </w:p>
          <w:p w14:paraId="52EFD4D7" w14:textId="55C5168B" w:rsidR="001F0201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04FEB58E" w14:textId="31DF473A" w:rsidR="001F0201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fendant’s timeline of what happened</w:t>
            </w:r>
          </w:p>
          <w:p w14:paraId="5DBC47BF" w14:textId="1B1955C3" w:rsidR="00C83FB8" w:rsidRDefault="00C83FB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35FBD87B" w14:textId="19ACBAD5" w:rsidR="00C83FB8" w:rsidRDefault="00C83FB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1288302F" w14:textId="0DAD3466" w:rsidR="00C83FB8" w:rsidRDefault="00C83FB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159EE95C" w14:textId="77777777" w:rsidR="008266B8" w:rsidRDefault="008266B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05ACBE79" w14:textId="77777777" w:rsidR="008266B8" w:rsidRDefault="008266B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45356142" w14:textId="77777777" w:rsidR="008266B8" w:rsidRDefault="008266B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71BAED51" w14:textId="77777777" w:rsidR="008266B8" w:rsidRDefault="008266B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48BFDECF" w14:textId="2BE0FF9D" w:rsidR="00C83FB8" w:rsidRDefault="00C83FB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fendant’s evidence</w:t>
            </w:r>
          </w:p>
          <w:p w14:paraId="019FE209" w14:textId="6DAF2984" w:rsidR="000B2E55" w:rsidRDefault="000B2E55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F662B9A" w14:textId="78EAF347" w:rsidR="001F0201" w:rsidRPr="0080237C" w:rsidRDefault="001F0201" w:rsidP="005A6E0A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1FB5CA08" w14:textId="261BE35C" w:rsidR="001F0201" w:rsidRPr="008266B8" w:rsidRDefault="005439FD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lt;&lt;</w:t>
            </w:r>
            <w:proofErr w:type="spellStart"/>
            <w:r w:rsidR="001F0201" w:rsidRPr="008266B8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defendantResponse</w:t>
            </w:r>
            <w:proofErr w:type="spellEnd"/>
            <w:r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gt;&gt;</w:t>
            </w:r>
            <w:r w:rsidR="001F0201" w:rsidRPr="008266B8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br/>
            </w:r>
          </w:p>
          <w:p w14:paraId="01CDC00B" w14:textId="0CAC264E" w:rsidR="001F0201" w:rsidRPr="008266B8" w:rsidRDefault="005439FD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lt;&lt;</w:t>
            </w:r>
            <w:proofErr w:type="spellStart"/>
            <w:r w:rsidR="001F0201" w:rsidRPr="008266B8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whyDisputeTheClaim</w:t>
            </w:r>
            <w:proofErr w:type="spellEnd"/>
            <w:r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gt;&gt;</w:t>
            </w:r>
          </w:p>
          <w:p w14:paraId="23D80E35" w14:textId="32A5DA6D" w:rsidR="001F0201" w:rsidRPr="008266B8" w:rsidRDefault="001F0201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</w:p>
          <w:p w14:paraId="1FB952E7" w14:textId="23AE3073" w:rsidR="001F0201" w:rsidRPr="008266B8" w:rsidRDefault="001F0201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</w:p>
          <w:p w14:paraId="5D6750A6" w14:textId="152D6648" w:rsidR="00B060E7" w:rsidRDefault="005439FD" w:rsidP="001F0201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 w:rsidRPr="00B060E7">
              <w:rPr>
                <w:rFonts w:ascii="GDS Transport Website Light" w:hAnsi="GDS Transport Website Light"/>
                <w:color w:val="000000" w:themeColor="text1"/>
              </w:rPr>
              <w:t>&lt;&lt;cs_{</w:t>
            </w:r>
            <w:proofErr w:type="spellStart"/>
            <w:r w:rsidR="00B060E7">
              <w:rPr>
                <w:rFonts w:ascii="GDS Transport Website Light" w:hAnsi="GDS Transport Website Light"/>
                <w:color w:val="000000" w:themeColor="text1"/>
              </w:rPr>
              <w:t>timelineUploaded</w:t>
            </w:r>
            <w:proofErr w:type="spellEnd"/>
            <w:r w:rsidR="00B060E7">
              <w:rPr>
                <w:rFonts w:ascii="GDS Transport Website Light" w:hAnsi="GDS Transport Website Light"/>
                <w:color w:val="000000" w:themeColor="text1"/>
              </w:rPr>
              <w:t>}&gt;&gt;&lt;&lt;</w:t>
            </w:r>
            <w:r w:rsidR="00B060E7" w:rsidRPr="00B060E7">
              <w:rPr>
                <w:rFonts w:ascii="GDS Transport Website Light" w:hAnsi="GDS Transport Website Light"/>
                <w:color w:val="000000" w:themeColor="text1"/>
              </w:rPr>
              <w:t xml:space="preserve"> </w:t>
            </w:r>
            <w:proofErr w:type="spellStart"/>
            <w:r w:rsidR="00B060E7" w:rsidRPr="00B060E7">
              <w:rPr>
                <w:rFonts w:ascii="GDS Transport Website Light" w:hAnsi="GDS Transport Website Light"/>
                <w:color w:val="000000" w:themeColor="text1"/>
              </w:rPr>
              <w:t>specResponseTimelineDocumentFiles</w:t>
            </w:r>
            <w:proofErr w:type="spellEnd"/>
            <w:r w:rsidR="00B060E7">
              <w:rPr>
                <w:rFonts w:ascii="GDS Transport Website Light" w:hAnsi="GDS Transport Website Light"/>
                <w:color w:val="000000" w:themeColor="text1"/>
              </w:rPr>
              <w:t xml:space="preserve"> &gt;&gt;&lt;&lt;else&gt;&gt;</w:t>
            </w:r>
          </w:p>
          <w:p w14:paraId="09B99839" w14:textId="691B91E7" w:rsidR="00B060E7" w:rsidRDefault="00B060E7" w:rsidP="001F0201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rr_timeline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  <w:p w14:paraId="51084FA6" w14:textId="0A6013F1" w:rsidR="00B060E7" w:rsidRDefault="00B060E7" w:rsidP="00B060E7">
            <w:r>
              <w:t>&lt;</w:t>
            </w:r>
            <w:proofErr w:type="gramStart"/>
            <w:r>
              <w:t>&lt;{</w:t>
            </w:r>
            <w:proofErr w:type="spellStart"/>
            <w:proofErr w:type="gramEnd"/>
            <w:r>
              <w:t>dateFormat</w:t>
            </w:r>
            <w:proofErr w:type="spellEnd"/>
            <w:r>
              <w:t>(</w:t>
            </w:r>
            <w:proofErr w:type="spellStart"/>
            <w:r>
              <w:t>timelineDate</w:t>
            </w:r>
            <w:proofErr w:type="spellEnd"/>
            <w:r>
              <w:t xml:space="preserve">,‘d MMMM </w:t>
            </w:r>
            <w:proofErr w:type="spellStart"/>
            <w:r>
              <w:t>yyyy</w:t>
            </w:r>
            <w:proofErr w:type="spellEnd"/>
            <w:r>
              <w:t>’,‘dd-MM-</w:t>
            </w:r>
            <w:proofErr w:type="spellStart"/>
            <w:r>
              <w:t>yyyy</w:t>
            </w:r>
            <w:proofErr w:type="spellEnd"/>
            <w:r>
              <w:t>’)}&gt;&gt;: &lt;&lt;</w:t>
            </w:r>
            <w:proofErr w:type="spellStart"/>
            <w:r>
              <w:t>timelineDescription</w:t>
            </w:r>
            <w:proofErr w:type="spellEnd"/>
            <w:r>
              <w:t>&gt;&gt;</w:t>
            </w:r>
          </w:p>
          <w:p w14:paraId="3CEB9CED" w14:textId="35D28A97" w:rsidR="00B060E7" w:rsidRDefault="00B060E7" w:rsidP="001F0201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er_timeline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  <w:p w14:paraId="2211DFCE" w14:textId="11149365" w:rsidR="005439FD" w:rsidRPr="00B060E7" w:rsidRDefault="00B060E7" w:rsidP="001F0201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es_&gt;&gt;</w:t>
            </w:r>
          </w:p>
          <w:p w14:paraId="2C54E35B" w14:textId="78CAA478" w:rsidR="00087479" w:rsidRPr="00B060E7" w:rsidRDefault="00087479" w:rsidP="001F0201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</w:p>
          <w:p w14:paraId="0D563D6E" w14:textId="271469A3" w:rsidR="00C83FB8" w:rsidRPr="008266B8" w:rsidRDefault="005439FD" w:rsidP="001F0201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</w:t>
            </w:r>
            <w:r w:rsidR="00C83FB8" w:rsidRPr="008266B8">
              <w:rPr>
                <w:rFonts w:ascii="GDS Transport Website Light" w:hAnsi="GDS Transport Website Light"/>
                <w:color w:val="000000" w:themeColor="text1"/>
              </w:rPr>
              <w:t>respondent1SpecDefenceResponseDocument</w:t>
            </w:r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  <w:p w14:paraId="16393698" w14:textId="77777777" w:rsidR="000B2E55" w:rsidRPr="008266B8" w:rsidRDefault="000B2E55" w:rsidP="000B2E55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</w:p>
          <w:p w14:paraId="3DA3AE77" w14:textId="056A7282" w:rsidR="00070038" w:rsidRPr="00C83FB8" w:rsidRDefault="00070038" w:rsidP="002079E5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70038" w:rsidRPr="00156806" w14:paraId="7E7BBE76" w14:textId="77777777" w:rsidTr="002079E5">
        <w:trPr>
          <w:trHeight w:val="680"/>
        </w:trPr>
        <w:tc>
          <w:tcPr>
            <w:tcW w:w="3681" w:type="dxa"/>
          </w:tcPr>
          <w:p w14:paraId="11CCB95A" w14:textId="2B754B9F" w:rsidR="00070038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mount the</w:t>
            </w:r>
            <w:r w:rsidR="0026445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defendant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</w:t>
            </w:r>
            <w:r w:rsidR="0026445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paid</w:t>
            </w:r>
          </w:p>
        </w:tc>
        <w:tc>
          <w:tcPr>
            <w:tcW w:w="6344" w:type="dxa"/>
          </w:tcPr>
          <w:p w14:paraId="50859130" w14:textId="7FD5A28F" w:rsidR="001F0201" w:rsidRPr="00C83FB8" w:rsidRDefault="005439FD" w:rsidP="001F0201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1F0201" w:rsidRPr="00C83FB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oundsPaid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  <w:p w14:paraId="75EF7581" w14:textId="5FBBF609" w:rsidR="00070038" w:rsidRPr="00C83FB8" w:rsidRDefault="00070038" w:rsidP="002079E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070038" w:rsidRPr="00156806" w14:paraId="4140D53B" w14:textId="77777777" w:rsidTr="002079E5">
        <w:tc>
          <w:tcPr>
            <w:tcW w:w="3681" w:type="dxa"/>
          </w:tcPr>
          <w:p w14:paraId="2C1DE1A5" w14:textId="77777777" w:rsidR="00070038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en they say they paid this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mount</w:t>
            </w:r>
            <w:proofErr w:type="gramEnd"/>
            <w:r w:rsidR="00070038"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1CE27E15" w14:textId="77777777" w:rsidR="001F0201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C46A495" w14:textId="12A680DF" w:rsidR="001F0201" w:rsidRPr="0080237C" w:rsidRDefault="001F0201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they paid the amount</w:t>
            </w:r>
          </w:p>
        </w:tc>
        <w:tc>
          <w:tcPr>
            <w:tcW w:w="6344" w:type="dxa"/>
          </w:tcPr>
          <w:p w14:paraId="65B2FFF6" w14:textId="216C8009" w:rsidR="001F0201" w:rsidRPr="00C83FB8" w:rsidRDefault="005439FD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1F0201" w:rsidRPr="00C83FB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Dat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  <w:p w14:paraId="68016B60" w14:textId="19814274" w:rsidR="001F0201" w:rsidRPr="00C83FB8" w:rsidRDefault="001F0201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0EDF2A4B" w14:textId="22664408" w:rsidR="001F0201" w:rsidRPr="00C83FB8" w:rsidRDefault="001F0201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484CB701" w14:textId="421581DF" w:rsidR="001F0201" w:rsidRPr="00C83FB8" w:rsidRDefault="001F0201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6D2B72FA" w14:textId="20743056" w:rsidR="001F0201" w:rsidRPr="00C83FB8" w:rsidRDefault="005439FD" w:rsidP="001F0201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1F0201" w:rsidRPr="00C83FB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Method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  <w:p w14:paraId="4E24200D" w14:textId="77777777" w:rsidR="001F0201" w:rsidRPr="00C83FB8" w:rsidRDefault="001F0201" w:rsidP="001F0201">
            <w:pPr>
              <w:rPr>
                <w:color w:val="000000" w:themeColor="text1"/>
              </w:rPr>
            </w:pPr>
          </w:p>
          <w:p w14:paraId="28B19F81" w14:textId="3B493C10" w:rsidR="00070038" w:rsidRPr="00C83FB8" w:rsidRDefault="00070038" w:rsidP="002079E5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83FB8">
              <w:rPr>
                <w:rFonts w:ascii="GDSTransportWebsite" w:hAnsi="GDSTransportWebsite"/>
                <w:color w:val="000000" w:themeColor="text1"/>
              </w:rPr>
              <w:t xml:space="preserve"> </w:t>
            </w:r>
          </w:p>
        </w:tc>
      </w:tr>
      <w:tr w:rsidR="00070038" w:rsidRPr="00156806" w14:paraId="2D0B08C0" w14:textId="77777777" w:rsidTr="002079E5">
        <w:trPr>
          <w:trHeight w:val="680"/>
        </w:trPr>
        <w:tc>
          <w:tcPr>
            <w:tcW w:w="10025" w:type="dxa"/>
            <w:gridSpan w:val="2"/>
          </w:tcPr>
          <w:p w14:paraId="6F410934" w14:textId="3050701D" w:rsidR="00070038" w:rsidRPr="00450417" w:rsidRDefault="00070038" w:rsidP="002079E5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070038" w:rsidRPr="00156806" w14:paraId="6ACF0216" w14:textId="77777777" w:rsidTr="002079E5">
        <w:trPr>
          <w:trHeight w:val="680"/>
        </w:trPr>
        <w:tc>
          <w:tcPr>
            <w:tcW w:w="3681" w:type="dxa"/>
          </w:tcPr>
          <w:p w14:paraId="34A12FE4" w14:textId="77777777" w:rsidR="005A6E0A" w:rsidRPr="005641FE" w:rsidRDefault="005A6E0A" w:rsidP="005A6E0A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Statement of truth</w:t>
            </w:r>
          </w:p>
          <w:p w14:paraId="1B5B8724" w14:textId="12F73246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21E25D19" w14:textId="6FA7D839" w:rsidR="008D2D3F" w:rsidRPr="008D2D3F" w:rsidRDefault="008D2D3F" w:rsidP="008D2D3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215C3E4E" w14:textId="16E9A4CB" w:rsidR="00070038" w:rsidRPr="00A9384B" w:rsidRDefault="008D2D3F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</w:tbl>
    <w:p w14:paraId="6944E776" w14:textId="0FDFE6FF" w:rsidR="007651BA" w:rsidRDefault="003024A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The defendant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believe</w:t>
      </w:r>
      <w:r>
        <w:rPr>
          <w:rFonts w:ascii="GDSTransportWebsite" w:hAnsi="GDSTransportWebsite"/>
          <w:color w:val="0A0A0A"/>
          <w:shd w:val="clear" w:color="auto" w:fill="FFFFFF"/>
        </w:rPr>
        <w:t>s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that the facts stated in this </w:t>
      </w:r>
      <w:r w:rsidR="007651BA">
        <w:rPr>
          <w:rFonts w:ascii="GDSTransportWebsite" w:hAnsi="GDSTransportWebsite"/>
          <w:color w:val="0A0A0A"/>
          <w:shd w:val="clear" w:color="auto" w:fill="FFFFFF"/>
        </w:rPr>
        <w:t>response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are true. </w:t>
      </w:r>
    </w:p>
    <w:p w14:paraId="5FE7EC53" w14:textId="709DA714" w:rsidR="007651BA" w:rsidRDefault="007651BA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I am duly authorised by the defendant to sign this statement.</w:t>
      </w:r>
    </w:p>
    <w:p w14:paraId="7CAF7293" w14:textId="754EE576" w:rsidR="00070038" w:rsidRDefault="007651BA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The defendant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understand</w:t>
      </w:r>
      <w:r>
        <w:rPr>
          <w:rFonts w:ascii="GDSTransportWebsite" w:hAnsi="GDSTransportWebsite"/>
          <w:color w:val="0A0A0A"/>
          <w:shd w:val="clear" w:color="auto" w:fill="FFFFFF"/>
        </w:rPr>
        <w:t>s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that proceedings for contempt of court may be brought against anyone who makes, or causes to be made, a false statement in a document verified by a statement of truth without an honest belief in its truth.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5A6E0A" w:rsidRPr="0080237C" w14:paraId="0324285A" w14:textId="77777777" w:rsidTr="00F70158">
        <w:trPr>
          <w:trHeight w:val="680"/>
        </w:trPr>
        <w:tc>
          <w:tcPr>
            <w:tcW w:w="3539" w:type="dxa"/>
          </w:tcPr>
          <w:p w14:paraId="3AAB95EC" w14:textId="30E3FB49" w:rsidR="005A6E0A" w:rsidRDefault="005439FD" w:rsidP="005A6E0A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5A6E0A" w:rsidRPr="005A6E0A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statementOfTruth.nam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  <w:p w14:paraId="6D020FC7" w14:textId="540CAF07" w:rsidR="005A6E0A" w:rsidRPr="0080237C" w:rsidRDefault="005439FD" w:rsidP="005A6E0A"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</w:t>
            </w:r>
            <w:r w:rsidR="00AD108B" w:rsidRPr="00AD108B">
              <w:rPr>
                <w:rFonts w:ascii="GDSTransportWebsite" w:hAnsi="GDSTransportWebsite"/>
                <w:color w:val="0A0A0A"/>
              </w:rPr>
              <w:t>{</w:t>
            </w:r>
            <w:proofErr w:type="spellStart"/>
            <w:proofErr w:type="gramEnd"/>
            <w:r w:rsidR="00AD108B" w:rsidRPr="00AD108B"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 w:rsidR="00AD108B" w:rsidRPr="00AD108B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AD108B" w:rsidRPr="00AD108B">
              <w:rPr>
                <w:rFonts w:ascii="GDSTransportWebsite" w:hAnsi="GDSTransportWebsite"/>
                <w:color w:val="0A0A0A"/>
              </w:rPr>
              <w:t>submittedOn</w:t>
            </w:r>
            <w:proofErr w:type="spellEnd"/>
            <w:r w:rsidR="00AD108B" w:rsidRPr="00AD108B"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 w:rsidR="00AD108B" w:rsidRPr="00AD108B"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 w:rsidR="00AD108B" w:rsidRPr="00AD108B">
              <w:rPr>
                <w:rFonts w:ascii="GDSTransportWebsite" w:hAnsi="GDSTransportWebsite"/>
                <w:color w:val="0A0A0A"/>
              </w:rPr>
              <w:t>’, ‘dd-MM-</w:t>
            </w:r>
            <w:proofErr w:type="spellStart"/>
            <w:r w:rsidR="00AD108B" w:rsidRPr="00AD108B"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 w:rsidR="00AD108B" w:rsidRPr="00AD108B">
              <w:rPr>
                <w:rFonts w:ascii="GDSTransportWebsite" w:hAnsi="GDSTransportWebsite"/>
                <w:color w:val="0A0A0A"/>
              </w:rPr>
              <w:t>’)}</w:t>
            </w:r>
            <w:r w:rsidR="005A6E0A" w:rsidRPr="009820C6">
              <w:rPr>
                <w:rFonts w:ascii="GDSTransportWebsite" w:hAnsi="GDSTransportWebsite"/>
                <w:color w:val="0A0A0A"/>
              </w:rPr>
              <w:t>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</w:tc>
      </w:tr>
    </w:tbl>
    <w:p w14:paraId="703696A5" w14:textId="65405161" w:rsidR="00FC5BA5" w:rsidRPr="005A6E0A" w:rsidRDefault="00FC5BA5" w:rsidP="007651BA">
      <w:pPr>
        <w:pBdr>
          <w:bottom w:val="single" w:sz="4" w:space="1" w:color="auto"/>
        </w:pBdr>
        <w:tabs>
          <w:tab w:val="left" w:pos="4288"/>
        </w:tabs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sectPr w:rsidR="00FC5BA5" w:rsidRPr="005A6E0A" w:rsidSect="00950040">
      <w:footerReference w:type="default" r:id="rId13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4C241" w14:textId="77777777" w:rsidR="00F53E8A" w:rsidRDefault="00F53E8A" w:rsidP="00812032">
      <w:r>
        <w:separator/>
      </w:r>
    </w:p>
  </w:endnote>
  <w:endnote w:type="continuationSeparator" w:id="0">
    <w:p w14:paraId="74E6F91F" w14:textId="77777777" w:rsidR="00F53E8A" w:rsidRDefault="00F53E8A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4D"/>
    <w:family w:val="auto"/>
    <w:pitch w:val="variable"/>
    <w:sig w:usb0="A00000AF" w:usb1="5000205B" w:usb2="00000000" w:usb3="00000000" w:csb0="00000093" w:csb1="00000000"/>
  </w:font>
  <w:font w:name="GDS Transport Website Light">
    <w:altName w:val="Calibri"/>
    <w:charset w:val="4D"/>
    <w:family w:val="auto"/>
    <w:pitch w:val="variable"/>
    <w:sig w:usb0="A00000AF" w:usb1="5000205B" w:usb2="00000000" w:usb3="00000000" w:csb0="00000093" w:csb1="00000000"/>
  </w:font>
  <w:font w:name="Times">
    <w:altName w:val="﷽﷽﷽﷽﷽﷽﷽﷽囀g怀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C514220" w:rsidR="002C7259" w:rsidRPr="002C7259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BE26A" w14:textId="77777777" w:rsidR="00F53E8A" w:rsidRDefault="00F53E8A" w:rsidP="00812032">
      <w:r>
        <w:separator/>
      </w:r>
    </w:p>
  </w:footnote>
  <w:footnote w:type="continuationSeparator" w:id="0">
    <w:p w14:paraId="44536A9B" w14:textId="77777777" w:rsidR="00F53E8A" w:rsidRDefault="00F53E8A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F345D5"/>
    <w:multiLevelType w:val="hybridMultilevel"/>
    <w:tmpl w:val="108042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16"/>
  </w:num>
  <w:num w:numId="8">
    <w:abstractNumId w:val="22"/>
  </w:num>
  <w:num w:numId="9">
    <w:abstractNumId w:val="5"/>
  </w:num>
  <w:num w:numId="10">
    <w:abstractNumId w:val="29"/>
  </w:num>
  <w:num w:numId="11">
    <w:abstractNumId w:val="11"/>
  </w:num>
  <w:num w:numId="12">
    <w:abstractNumId w:val="6"/>
  </w:num>
  <w:num w:numId="13">
    <w:abstractNumId w:val="13"/>
  </w:num>
  <w:num w:numId="14">
    <w:abstractNumId w:val="17"/>
  </w:num>
  <w:num w:numId="15">
    <w:abstractNumId w:val="24"/>
  </w:num>
  <w:num w:numId="16">
    <w:abstractNumId w:val="19"/>
  </w:num>
  <w:num w:numId="17">
    <w:abstractNumId w:val="28"/>
  </w:num>
  <w:num w:numId="18">
    <w:abstractNumId w:val="27"/>
  </w:num>
  <w:num w:numId="19">
    <w:abstractNumId w:val="1"/>
  </w:num>
  <w:num w:numId="20">
    <w:abstractNumId w:val="26"/>
  </w:num>
  <w:num w:numId="21">
    <w:abstractNumId w:val="3"/>
  </w:num>
  <w:num w:numId="22">
    <w:abstractNumId w:val="15"/>
  </w:num>
  <w:num w:numId="23">
    <w:abstractNumId w:val="2"/>
  </w:num>
  <w:num w:numId="24">
    <w:abstractNumId w:val="12"/>
  </w:num>
  <w:num w:numId="25">
    <w:abstractNumId w:val="30"/>
  </w:num>
  <w:num w:numId="26">
    <w:abstractNumId w:val="20"/>
  </w:num>
  <w:num w:numId="27">
    <w:abstractNumId w:val="14"/>
  </w:num>
  <w:num w:numId="28">
    <w:abstractNumId w:val="21"/>
  </w:num>
  <w:num w:numId="29">
    <w:abstractNumId w:val="25"/>
  </w:num>
  <w:num w:numId="30">
    <w:abstractNumId w:val="18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7479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2E55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D84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8E1"/>
    <w:rsid w:val="001E5FA6"/>
    <w:rsid w:val="001E6607"/>
    <w:rsid w:val="001E680D"/>
    <w:rsid w:val="001E68B4"/>
    <w:rsid w:val="001E6A22"/>
    <w:rsid w:val="001F0201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3C1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445D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24AF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051"/>
    <w:rsid w:val="003C17D2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3951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894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B8A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9FD"/>
    <w:rsid w:val="00543B39"/>
    <w:rsid w:val="00544110"/>
    <w:rsid w:val="005443B0"/>
    <w:rsid w:val="00544991"/>
    <w:rsid w:val="00544FBD"/>
    <w:rsid w:val="00545A5C"/>
    <w:rsid w:val="00545ECC"/>
    <w:rsid w:val="00546043"/>
    <w:rsid w:val="0054673B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5E58"/>
    <w:rsid w:val="005A6E0A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1E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1BA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BE2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05F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66B8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40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2D3F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4E33"/>
    <w:rsid w:val="0091512C"/>
    <w:rsid w:val="00915388"/>
    <w:rsid w:val="009157FD"/>
    <w:rsid w:val="00915841"/>
    <w:rsid w:val="00916477"/>
    <w:rsid w:val="009166CB"/>
    <w:rsid w:val="0091672F"/>
    <w:rsid w:val="0091677A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9B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1C46"/>
    <w:rsid w:val="00A01E35"/>
    <w:rsid w:val="00A022A1"/>
    <w:rsid w:val="00A024E0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ACF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AFF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3B75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108B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0E7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94C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6CF7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5B0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47B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1CB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D83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3FB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0B4B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938"/>
    <w:rsid w:val="00D738C1"/>
    <w:rsid w:val="00D73BF4"/>
    <w:rsid w:val="00D74C76"/>
    <w:rsid w:val="00D74C87"/>
    <w:rsid w:val="00D75214"/>
    <w:rsid w:val="00D758AA"/>
    <w:rsid w:val="00D75B67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4F55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3E8A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020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A024E0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24E0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9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9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1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9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Props1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.dot</Template>
  <TotalTime>611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651     Now: CV-UNS-HRN-ENG-00651.docx</vt:lpstr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651     Now: CV-UNS-HRN-ENG-00651.docx</dc:title>
  <dc:subject/>
  <dc:creator>District Judge Richard Clarke</dc:creator>
  <cp:keywords/>
  <cp:lastModifiedBy>Dario Tortola Navarro</cp:lastModifiedBy>
  <cp:revision>9</cp:revision>
  <cp:lastPrinted>2020-12-03T10:41:00Z</cp:lastPrinted>
  <dcterms:created xsi:type="dcterms:W3CDTF">2022-03-31T10:01:00Z</dcterms:created>
  <dcterms:modified xsi:type="dcterms:W3CDTF">2022-04-25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